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8285" w14:textId="2DCD1A7B" w:rsidR="00D652CD" w:rsidRPr="00251A33" w:rsidRDefault="00112D70" w:rsidP="00251A33">
      <w:pPr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12D70">
        <w:rPr>
          <w:rFonts w:ascii="Times New Roman" w:hAnsi="Times New Roman" w:cs="Times New Roman"/>
          <w:b/>
          <w:bCs/>
          <w:sz w:val="30"/>
          <w:szCs w:val="30"/>
        </w:rPr>
        <w:t>Чернобыль</w:t>
      </w:r>
      <w:r w:rsidR="00991FA4">
        <w:rPr>
          <w:rFonts w:ascii="Times New Roman" w:hAnsi="Times New Roman" w:cs="Times New Roman"/>
          <w:b/>
          <w:bCs/>
          <w:sz w:val="30"/>
          <w:szCs w:val="30"/>
        </w:rPr>
        <w:t>. Брестская область. Прошлое и настоящее.</w:t>
      </w:r>
    </w:p>
    <w:p w14:paraId="73DDBDB4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зультате аварии на Чернобыльской АЭС в</w:t>
      </w:r>
      <w:r w:rsidRPr="00DB6B27">
        <w:rPr>
          <w:rFonts w:ascii="Times New Roman" w:hAnsi="Times New Roman" w:cs="Times New Roman"/>
          <w:sz w:val="30"/>
          <w:szCs w:val="30"/>
        </w:rPr>
        <w:t xml:space="preserve"> Брестской области значительному загрязнению подверглись территории Столинского, Лунинецкого, Пинского и Дрогичинского районов общей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площадью 4,6 тыс. кв. км,</w:t>
      </w:r>
      <w:r w:rsidRPr="00DB6B27">
        <w:rPr>
          <w:rFonts w:ascii="Times New Roman" w:hAnsi="Times New Roman" w:cs="Times New Roman"/>
          <w:sz w:val="30"/>
          <w:szCs w:val="30"/>
        </w:rPr>
        <w:t xml:space="preserve"> или 14% площади территории области. </w:t>
      </w:r>
    </w:p>
    <w:p w14:paraId="173EBE9C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B27">
        <w:rPr>
          <w:rFonts w:ascii="Times New Roman" w:hAnsi="Times New Roman" w:cs="Times New Roman"/>
          <w:sz w:val="30"/>
          <w:szCs w:val="30"/>
        </w:rPr>
        <w:t xml:space="preserve">Частичному загрязнению с меньшим уровнем плотности радионуклидов в почве – отдельные территории Барановичского, Березовского, Ивановского районов. </w:t>
      </w:r>
    </w:p>
    <w:p w14:paraId="28D49E35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6B27">
        <w:rPr>
          <w:rFonts w:ascii="Times New Roman" w:hAnsi="Times New Roman" w:cs="Times New Roman"/>
          <w:sz w:val="30"/>
          <w:szCs w:val="30"/>
        </w:rPr>
        <w:t xml:space="preserve">К зонам радиоактивного загрязнения было отнесено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 xml:space="preserve">167 населенных пунктов, на которых проживало более 167,5 </w:t>
      </w:r>
      <w:proofErr w:type="spellStart"/>
      <w:proofErr w:type="gramStart"/>
      <w:r w:rsidRPr="00991FA4">
        <w:rPr>
          <w:rFonts w:ascii="Times New Roman" w:hAnsi="Times New Roman" w:cs="Times New Roman"/>
          <w:b/>
          <w:bCs/>
          <w:sz w:val="30"/>
          <w:szCs w:val="30"/>
        </w:rPr>
        <w:t>тыс.человек</w:t>
      </w:r>
      <w:proofErr w:type="spellEnd"/>
      <w:proofErr w:type="gramEnd"/>
      <w:r w:rsidRPr="00DB6B2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712456" w14:textId="77777777" w:rsidR="00991FA4" w:rsidRP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91FA4">
        <w:rPr>
          <w:rFonts w:ascii="Times New Roman" w:hAnsi="Times New Roman" w:cs="Times New Roman"/>
          <w:b/>
          <w:bCs/>
          <w:sz w:val="30"/>
          <w:szCs w:val="30"/>
        </w:rPr>
        <w:t>Площадь загрязнени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 xml:space="preserve"> цезием-137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813804E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сельскохозяйственных</w:t>
      </w:r>
      <w:r w:rsidRPr="00912EDB">
        <w:rPr>
          <w:rFonts w:ascii="Times New Roman" w:hAnsi="Times New Roman" w:cs="Times New Roman"/>
          <w:sz w:val="30"/>
          <w:szCs w:val="30"/>
        </w:rPr>
        <w:t xml:space="preserve"> земель 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72,0 тыс. г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9687A5" w14:textId="5F2DF9FD" w:rsidR="00F8370B" w:rsidRP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лесного фон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131,2 тыс. га.</w:t>
      </w:r>
    </w:p>
    <w:p w14:paraId="62AACE8F" w14:textId="05944380" w:rsidR="00222A98" w:rsidRDefault="009A6C7B" w:rsidP="00E249D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1986 году </w:t>
      </w:r>
      <w:r w:rsidR="00C03111">
        <w:rPr>
          <w:rFonts w:ascii="Times New Roman" w:hAnsi="Times New Roman" w:cs="Times New Roman"/>
          <w:sz w:val="30"/>
          <w:szCs w:val="30"/>
        </w:rPr>
        <w:t xml:space="preserve">в Брестской </w:t>
      </w:r>
      <w:proofErr w:type="gramStart"/>
      <w:r w:rsidR="00C03111">
        <w:rPr>
          <w:rFonts w:ascii="Times New Roman" w:hAnsi="Times New Roman" w:cs="Times New Roman"/>
          <w:sz w:val="30"/>
          <w:szCs w:val="30"/>
        </w:rPr>
        <w:t xml:space="preserve">области </w:t>
      </w:r>
      <w:r w:rsidR="002D2A06">
        <w:rPr>
          <w:rFonts w:ascii="Times New Roman" w:hAnsi="Times New Roman" w:cs="Times New Roman"/>
          <w:sz w:val="30"/>
          <w:szCs w:val="30"/>
        </w:rPr>
        <w:t xml:space="preserve"> </w:t>
      </w:r>
      <w:r w:rsidR="00C03111">
        <w:rPr>
          <w:rFonts w:ascii="Times New Roman" w:hAnsi="Times New Roman" w:cs="Times New Roman"/>
          <w:sz w:val="30"/>
          <w:szCs w:val="30"/>
        </w:rPr>
        <w:t>1926</w:t>
      </w:r>
      <w:proofErr w:type="gramEnd"/>
      <w:r w:rsidR="00C03111">
        <w:rPr>
          <w:rFonts w:ascii="Times New Roman" w:hAnsi="Times New Roman" w:cs="Times New Roman"/>
          <w:sz w:val="30"/>
          <w:szCs w:val="30"/>
        </w:rPr>
        <w:t xml:space="preserve"> человек было эвакуировано, отселено, либо самостоятельно выехало с территорий радиоактивного загрязнения </w:t>
      </w:r>
      <w:r>
        <w:rPr>
          <w:rFonts w:ascii="Times New Roman" w:hAnsi="Times New Roman" w:cs="Times New Roman"/>
          <w:sz w:val="30"/>
          <w:szCs w:val="30"/>
        </w:rPr>
        <w:t xml:space="preserve">из зон </w:t>
      </w:r>
      <w:r w:rsidR="00C03111">
        <w:rPr>
          <w:rFonts w:ascii="Times New Roman" w:hAnsi="Times New Roman" w:cs="Times New Roman"/>
          <w:sz w:val="30"/>
          <w:szCs w:val="30"/>
        </w:rPr>
        <w:t xml:space="preserve">эвакуации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C03111">
        <w:rPr>
          <w:rFonts w:ascii="Times New Roman" w:hAnsi="Times New Roman" w:cs="Times New Roman"/>
          <w:sz w:val="30"/>
          <w:szCs w:val="30"/>
        </w:rPr>
        <w:t>правом на отселе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7D838F" w14:textId="25C0FEC9" w:rsidR="004B4624" w:rsidRDefault="002D2A06" w:rsidP="00E249D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D652CD">
        <w:rPr>
          <w:rFonts w:ascii="Times New Roman" w:hAnsi="Times New Roman" w:cs="Times New Roman"/>
          <w:sz w:val="30"/>
          <w:szCs w:val="30"/>
        </w:rPr>
        <w:t xml:space="preserve"> 1990 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52CD" w:rsidRPr="00D652CD">
        <w:rPr>
          <w:rFonts w:ascii="Times New Roman" w:hAnsi="Times New Roman" w:cs="Times New Roman"/>
          <w:sz w:val="30"/>
          <w:szCs w:val="30"/>
        </w:rPr>
        <w:t>Брестская область признана пострадавшей от катастрофы на Чернобыльской АЭС</w:t>
      </w:r>
      <w:r>
        <w:rPr>
          <w:rFonts w:ascii="Times New Roman" w:hAnsi="Times New Roman" w:cs="Times New Roman"/>
          <w:sz w:val="30"/>
          <w:szCs w:val="30"/>
        </w:rPr>
        <w:t>.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 этого времени </w:t>
      </w:r>
      <w:r>
        <w:rPr>
          <w:rFonts w:ascii="Times New Roman" w:hAnsi="Times New Roman" w:cs="Times New Roman"/>
          <w:sz w:val="30"/>
          <w:szCs w:val="30"/>
        </w:rPr>
        <w:t xml:space="preserve">стали </w:t>
      </w:r>
      <w:r w:rsidR="00D652CD" w:rsidRPr="00D652CD">
        <w:rPr>
          <w:rFonts w:ascii="Times New Roman" w:hAnsi="Times New Roman" w:cs="Times New Roman"/>
          <w:sz w:val="30"/>
          <w:szCs w:val="30"/>
        </w:rPr>
        <w:t>провод</w:t>
      </w:r>
      <w:r>
        <w:rPr>
          <w:rFonts w:ascii="Times New Roman" w:hAnsi="Times New Roman" w:cs="Times New Roman"/>
          <w:sz w:val="30"/>
          <w:szCs w:val="30"/>
        </w:rPr>
        <w:t>и</w:t>
      </w:r>
      <w:r w:rsidR="00D652CD" w:rsidRPr="00D652CD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652CD" w:rsidRPr="00D652CD">
        <w:rPr>
          <w:rFonts w:ascii="Times New Roman" w:hAnsi="Times New Roman" w:cs="Times New Roman"/>
          <w:sz w:val="30"/>
          <w:szCs w:val="30"/>
        </w:rPr>
        <w:t>ся работы по созданию безопасных условий проживания населения на загрязненных территориях области и реализ</w:t>
      </w:r>
      <w:r>
        <w:rPr>
          <w:rFonts w:ascii="Times New Roman" w:hAnsi="Times New Roman" w:cs="Times New Roman"/>
          <w:sz w:val="30"/>
          <w:szCs w:val="30"/>
        </w:rPr>
        <w:t>овываться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 мероприятия по социально-экономическому развитию пострадавших </w:t>
      </w:r>
      <w:proofErr w:type="gramStart"/>
      <w:r w:rsidR="00D652CD" w:rsidRPr="00D652CD">
        <w:rPr>
          <w:rFonts w:ascii="Times New Roman" w:hAnsi="Times New Roman" w:cs="Times New Roman"/>
          <w:sz w:val="30"/>
          <w:szCs w:val="30"/>
        </w:rPr>
        <w:t>регио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52CD" w:rsidRPr="00D652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D652CD" w:rsidRPr="00D652CD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652CD" w:rsidRPr="00D652CD">
        <w:rPr>
          <w:rFonts w:ascii="Times New Roman" w:hAnsi="Times New Roman" w:cs="Times New Roman"/>
          <w:sz w:val="30"/>
          <w:szCs w:val="30"/>
        </w:rPr>
        <w:t>государственных программ по преодолению последствий катастрофы на Чернобыльской АЭС с финансированием из республиканского и местного бюджетов</w:t>
      </w:r>
      <w:r>
        <w:rPr>
          <w:rFonts w:ascii="Times New Roman" w:hAnsi="Times New Roman" w:cs="Times New Roman"/>
          <w:sz w:val="30"/>
          <w:szCs w:val="30"/>
        </w:rPr>
        <w:t>)</w:t>
      </w:r>
      <w:r w:rsidR="00D652CD" w:rsidRPr="00D652CD">
        <w:rPr>
          <w:rFonts w:ascii="Times New Roman" w:hAnsi="Times New Roman" w:cs="Times New Roman"/>
          <w:sz w:val="30"/>
          <w:szCs w:val="30"/>
        </w:rPr>
        <w:t>.</w:t>
      </w:r>
    </w:p>
    <w:p w14:paraId="24F76232" w14:textId="77777777" w:rsidR="00991FA4" w:rsidRDefault="00991FA4" w:rsidP="00E24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00531C5" w14:textId="6FDDA45C" w:rsidR="002D2A06" w:rsidRDefault="004A429C" w:rsidP="00E24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1FA4">
        <w:rPr>
          <w:rFonts w:ascii="Times New Roman" w:hAnsi="Times New Roman" w:cs="Times New Roman"/>
          <w:b/>
          <w:bCs/>
          <w:sz w:val="30"/>
          <w:szCs w:val="30"/>
        </w:rPr>
        <w:t>Прошло 40 лет</w:t>
      </w:r>
      <w:r>
        <w:rPr>
          <w:rFonts w:ascii="Times New Roman" w:hAnsi="Times New Roman" w:cs="Times New Roman"/>
          <w:sz w:val="30"/>
          <w:szCs w:val="30"/>
        </w:rPr>
        <w:t xml:space="preserve"> с момента катастрофы, и результаты приложенных государством усилий по преодолению ее последствий говорят сами за себя.</w:t>
      </w:r>
    </w:p>
    <w:p w14:paraId="3A4D24B3" w14:textId="36477EF1" w:rsidR="00991FA4" w:rsidRDefault="00991FA4" w:rsidP="00251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91FA4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лощадь загрязненной радионуклидами территории</w:t>
      </w:r>
      <w:r w:rsidRPr="00BD0685">
        <w:rPr>
          <w:rFonts w:ascii="Times New Roman" w:hAnsi="Times New Roman" w:cs="Times New Roman"/>
          <w:sz w:val="30"/>
          <w:szCs w:val="30"/>
        </w:rPr>
        <w:t xml:space="preserve"> области уменьшилась </w:t>
      </w:r>
      <w:r>
        <w:rPr>
          <w:rFonts w:ascii="Times New Roman" w:hAnsi="Times New Roman" w:cs="Times New Roman"/>
          <w:sz w:val="30"/>
          <w:szCs w:val="30"/>
        </w:rPr>
        <w:t>почти</w:t>
      </w:r>
      <w:r w:rsidRPr="00BD0685">
        <w:rPr>
          <w:rFonts w:ascii="Times New Roman" w:hAnsi="Times New Roman" w:cs="Times New Roman"/>
          <w:sz w:val="30"/>
          <w:szCs w:val="30"/>
        </w:rPr>
        <w:t xml:space="preserve"> в </w:t>
      </w:r>
      <w:r w:rsidRPr="00652137">
        <w:rPr>
          <w:rFonts w:ascii="Times New Roman" w:hAnsi="Times New Roman" w:cs="Times New Roman"/>
          <w:sz w:val="30"/>
          <w:szCs w:val="30"/>
        </w:rPr>
        <w:t>три</w:t>
      </w:r>
      <w:r w:rsidRPr="00BD0685">
        <w:rPr>
          <w:rFonts w:ascii="Times New Roman" w:hAnsi="Times New Roman" w:cs="Times New Roman"/>
          <w:sz w:val="30"/>
          <w:szCs w:val="30"/>
        </w:rPr>
        <w:t xml:space="preserve"> раз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BD0685">
        <w:rPr>
          <w:rFonts w:ascii="Times New Roman" w:hAnsi="Times New Roman" w:cs="Times New Roman"/>
          <w:sz w:val="30"/>
          <w:szCs w:val="30"/>
        </w:rPr>
        <w:t xml:space="preserve"> составля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BD0685">
        <w:rPr>
          <w:rFonts w:ascii="Times New Roman" w:hAnsi="Times New Roman" w:cs="Times New Roman"/>
          <w:sz w:val="30"/>
          <w:szCs w:val="30"/>
        </w:rPr>
        <w:t xml:space="preserve">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1,6 тыс. кв. км.</w:t>
      </w:r>
      <w:r w:rsidRPr="00BD06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BE62BD" w14:textId="08FFBC0C" w:rsidR="00991FA4" w:rsidRP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D0685">
        <w:rPr>
          <w:rFonts w:ascii="Times New Roman" w:hAnsi="Times New Roman" w:cs="Times New Roman"/>
          <w:sz w:val="30"/>
          <w:szCs w:val="30"/>
        </w:rPr>
        <w:t>В настоящее врем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D0685">
        <w:rPr>
          <w:rFonts w:ascii="Times New Roman" w:hAnsi="Times New Roman" w:cs="Times New Roman"/>
          <w:sz w:val="30"/>
          <w:szCs w:val="30"/>
        </w:rPr>
        <w:t xml:space="preserve"> в зонах радиоактивного загрязнения на территории Брестской области находится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94 населенных пункта</w:t>
      </w:r>
      <w:r w:rsidRPr="00BD0685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D0685">
        <w:rPr>
          <w:rFonts w:ascii="Times New Roman" w:hAnsi="Times New Roman" w:cs="Times New Roman"/>
          <w:sz w:val="30"/>
          <w:szCs w:val="30"/>
        </w:rPr>
        <w:t xml:space="preserve"> зоне с правом на отселение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Pr="00BD068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BD0685">
        <w:rPr>
          <w:rFonts w:ascii="Times New Roman" w:hAnsi="Times New Roman" w:cs="Times New Roman"/>
          <w:sz w:val="30"/>
          <w:szCs w:val="30"/>
        </w:rPr>
        <w:t xml:space="preserve"> населенных п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D0685">
        <w:rPr>
          <w:rFonts w:ascii="Times New Roman" w:hAnsi="Times New Roman" w:cs="Times New Roman"/>
          <w:sz w:val="30"/>
          <w:szCs w:val="30"/>
        </w:rPr>
        <w:t xml:space="preserve"> Столинского района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D0685">
        <w:rPr>
          <w:rFonts w:ascii="Times New Roman" w:hAnsi="Times New Roman" w:cs="Times New Roman"/>
          <w:sz w:val="30"/>
          <w:szCs w:val="30"/>
        </w:rPr>
        <w:t xml:space="preserve"> зоне проживания с периодическим радиационным контролем 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991FA4">
        <w:rPr>
          <w:rFonts w:ascii="Times New Roman" w:hAnsi="Times New Roman" w:cs="Times New Roman"/>
          <w:sz w:val="30"/>
          <w:szCs w:val="30"/>
        </w:rPr>
        <w:t>91 населенный пункт</w:t>
      </w:r>
      <w:r w:rsidRPr="00BD0685">
        <w:rPr>
          <w:rFonts w:ascii="Times New Roman" w:hAnsi="Times New Roman" w:cs="Times New Roman"/>
          <w:sz w:val="30"/>
          <w:szCs w:val="30"/>
        </w:rPr>
        <w:t xml:space="preserve"> в Столинском, Лунинецком, Пинском, Дрогичинском районах. </w:t>
      </w:r>
      <w:r>
        <w:rPr>
          <w:rFonts w:ascii="Times New Roman" w:hAnsi="Times New Roman" w:cs="Times New Roman"/>
          <w:sz w:val="30"/>
          <w:szCs w:val="30"/>
        </w:rPr>
        <w:t>Сейчас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BD0685">
        <w:rPr>
          <w:rFonts w:ascii="Times New Roman" w:hAnsi="Times New Roman" w:cs="Times New Roman"/>
          <w:sz w:val="30"/>
          <w:szCs w:val="30"/>
        </w:rPr>
        <w:t>а данных территориях проживае</w:t>
      </w:r>
      <w:r>
        <w:rPr>
          <w:rFonts w:ascii="Times New Roman" w:hAnsi="Times New Roman" w:cs="Times New Roman"/>
          <w:sz w:val="30"/>
          <w:szCs w:val="30"/>
        </w:rPr>
        <w:t xml:space="preserve">т более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87,7 тысяч человек.</w:t>
      </w:r>
    </w:p>
    <w:p w14:paraId="2B862B32" w14:textId="77777777" w:rsidR="00991FA4" w:rsidRP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91FA4">
        <w:rPr>
          <w:rFonts w:ascii="Times New Roman" w:hAnsi="Times New Roman" w:cs="Times New Roman"/>
          <w:b/>
          <w:bCs/>
          <w:sz w:val="30"/>
          <w:szCs w:val="30"/>
        </w:rPr>
        <w:t>Площадь загрязнения цезием-</w:t>
      </w:r>
      <w:proofErr w:type="gramStart"/>
      <w:r w:rsidRPr="00991FA4">
        <w:rPr>
          <w:rFonts w:ascii="Times New Roman" w:hAnsi="Times New Roman" w:cs="Times New Roman"/>
          <w:b/>
          <w:bCs/>
          <w:sz w:val="30"/>
          <w:szCs w:val="30"/>
        </w:rPr>
        <w:t xml:space="preserve">137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:</w:t>
      </w:r>
      <w:proofErr w:type="gramEnd"/>
    </w:p>
    <w:p w14:paraId="3C027FE5" w14:textId="77777777" w:rsidR="00991FA4" w:rsidRDefault="00991FA4" w:rsidP="00991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1A33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251A33">
        <w:rPr>
          <w:rFonts w:ascii="Times New Roman" w:hAnsi="Times New Roman" w:cs="Times New Roman"/>
          <w:b/>
          <w:bCs/>
          <w:sz w:val="30"/>
          <w:szCs w:val="30"/>
        </w:rPr>
        <w:t xml:space="preserve"> сельскохозяйственных земель</w:t>
      </w:r>
      <w:r w:rsidRPr="00DB6B2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26,2 тыс. га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Pr="00DB6B27">
        <w:rPr>
          <w:rFonts w:ascii="Times New Roman" w:hAnsi="Times New Roman" w:cs="Times New Roman"/>
          <w:sz w:val="30"/>
          <w:szCs w:val="30"/>
        </w:rPr>
        <w:t>2,1</w:t>
      </w:r>
      <w:r>
        <w:rPr>
          <w:rFonts w:ascii="Times New Roman" w:hAnsi="Times New Roman" w:cs="Times New Roman"/>
          <w:sz w:val="30"/>
          <w:szCs w:val="30"/>
        </w:rPr>
        <w:t xml:space="preserve"> процента. </w:t>
      </w:r>
    </w:p>
    <w:p w14:paraId="48EB8B1E" w14:textId="1BDDE86B" w:rsidR="00991FA4" w:rsidRPr="00251A33" w:rsidRDefault="00991FA4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51A33">
        <w:rPr>
          <w:rFonts w:ascii="Times New Roman" w:hAnsi="Times New Roman" w:cs="Times New Roman"/>
          <w:b/>
          <w:bCs/>
          <w:sz w:val="30"/>
          <w:szCs w:val="30"/>
        </w:rPr>
        <w:t>лесного фон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1FA4">
        <w:rPr>
          <w:rFonts w:ascii="Times New Roman" w:hAnsi="Times New Roman" w:cs="Times New Roman"/>
          <w:b/>
          <w:bCs/>
          <w:sz w:val="30"/>
          <w:szCs w:val="30"/>
        </w:rPr>
        <w:t>65,0 тыс. га</w:t>
      </w:r>
      <w:r>
        <w:rPr>
          <w:rFonts w:ascii="Times New Roman" w:hAnsi="Times New Roman" w:cs="Times New Roman"/>
          <w:sz w:val="30"/>
          <w:szCs w:val="30"/>
        </w:rPr>
        <w:t xml:space="preserve"> или 4,91% от общей площади лесов.</w:t>
      </w:r>
      <w:r w:rsidR="00251A33" w:rsidRPr="00251A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25341F8" w14:textId="77777777" w:rsidR="00251A33" w:rsidRDefault="002D2A06" w:rsidP="002D2A0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 сегодняшний день о</w:t>
      </w: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бщая экологическая ситуация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радавших </w:t>
      </w: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х</w:t>
      </w:r>
      <w:proofErr w:type="gramEnd"/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зуется устойчивой положительной динамикой. Выбросы загрязняющих веществ в атмосферный воздух от стандартных и передвижных источников стабилизированы. Использование озон разрушающих веществ за последние пять лет снижено. </w:t>
      </w:r>
    </w:p>
    <w:p w14:paraId="38FF130B" w14:textId="741C7221" w:rsidR="002D2A06" w:rsidRPr="00D51F62" w:rsidRDefault="002D2A06" w:rsidP="002D2A0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метилась тенденция к снижению объема изъятия (добычи) поверхностных и пресных подземных вод для использования. Наблюдается тенденция сокращения сброса загрязняющих веществ в водные объекты.</w:t>
      </w:r>
    </w:p>
    <w:p w14:paraId="489E2CC6" w14:textId="13DF9DCC" w:rsidR="000D7538" w:rsidRDefault="002D2A06" w:rsidP="00E24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З</w:t>
      </w:r>
      <w:r w:rsidR="00E04E7D" w:rsidRPr="003E518D">
        <w:rPr>
          <w:rFonts w:ascii="Times New Roman" w:hAnsi="Times New Roman" w:cs="Times New Roman"/>
          <w:sz w:val="30"/>
          <w:szCs w:val="30"/>
        </w:rPr>
        <w:t xml:space="preserve">ерно, картофель и овощи, производимые сельскохозяйственными </w:t>
      </w:r>
      <w:r w:rsidR="000D7538" w:rsidRPr="003E518D">
        <w:rPr>
          <w:rFonts w:ascii="Times New Roman" w:hAnsi="Times New Roman" w:cs="Times New Roman"/>
          <w:sz w:val="30"/>
          <w:szCs w:val="30"/>
        </w:rPr>
        <w:t>предприятиями области и в личных подсобных</w:t>
      </w:r>
      <w:r w:rsidR="00E04E7D" w:rsidRPr="003E518D">
        <w:rPr>
          <w:rFonts w:ascii="Times New Roman" w:hAnsi="Times New Roman" w:cs="Times New Roman"/>
          <w:sz w:val="30"/>
          <w:szCs w:val="30"/>
        </w:rPr>
        <w:t xml:space="preserve"> </w:t>
      </w:r>
      <w:r w:rsidR="000D7538" w:rsidRPr="003E518D">
        <w:rPr>
          <w:rFonts w:ascii="Times New Roman" w:hAnsi="Times New Roman" w:cs="Times New Roman"/>
          <w:sz w:val="30"/>
          <w:szCs w:val="30"/>
        </w:rPr>
        <w:t>хозяйствах, соответствуют требованиям санитарно-гигиенических нормативов по содержанию цезия -137.</w:t>
      </w:r>
    </w:p>
    <w:p w14:paraId="130C4315" w14:textId="35FA6338" w:rsidR="002D2A06" w:rsidRPr="002D2A06" w:rsidRDefault="002D2A06" w:rsidP="002D2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283B5A">
        <w:rPr>
          <w:rFonts w:ascii="Times New Roman" w:hAnsi="Times New Roman" w:cs="Times New Roman"/>
          <w:sz w:val="30"/>
          <w:szCs w:val="30"/>
        </w:rPr>
        <w:t xml:space="preserve"> снижения</w:t>
      </w:r>
      <w:proofErr w:type="gramEnd"/>
      <w:r w:rsidR="00283B5A">
        <w:rPr>
          <w:rFonts w:ascii="Times New Roman" w:hAnsi="Times New Roman" w:cs="Times New Roman"/>
          <w:sz w:val="30"/>
          <w:szCs w:val="30"/>
        </w:rPr>
        <w:t xml:space="preserve"> поступления радионуклидов в растениеводческую продукцию традиционно применяются повышенные дозы фосфорных и калийных удобрений, поддерживающее известкование почв. Наряду с ними рекомендуется подбор культур и сортов </w:t>
      </w:r>
      <w:r w:rsidR="00E04E7D">
        <w:rPr>
          <w:rFonts w:ascii="Times New Roman" w:hAnsi="Times New Roman" w:cs="Times New Roman"/>
          <w:sz w:val="30"/>
          <w:szCs w:val="30"/>
        </w:rPr>
        <w:t>растений,</w:t>
      </w:r>
      <w:r w:rsidR="00283B5A">
        <w:rPr>
          <w:rFonts w:ascii="Times New Roman" w:hAnsi="Times New Roman" w:cs="Times New Roman"/>
          <w:sz w:val="30"/>
          <w:szCs w:val="30"/>
        </w:rPr>
        <w:t xml:space="preserve"> при выращивании которых</w:t>
      </w:r>
      <w:r w:rsidR="00E04E7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04E7D">
        <w:rPr>
          <w:rFonts w:ascii="Times New Roman" w:hAnsi="Times New Roman" w:cs="Times New Roman"/>
          <w:sz w:val="30"/>
          <w:szCs w:val="30"/>
        </w:rPr>
        <w:t>минимализируется</w:t>
      </w:r>
      <w:proofErr w:type="spellEnd"/>
      <w:r w:rsidR="00E04E7D">
        <w:rPr>
          <w:rFonts w:ascii="Times New Roman" w:hAnsi="Times New Roman" w:cs="Times New Roman"/>
          <w:sz w:val="30"/>
          <w:szCs w:val="30"/>
        </w:rPr>
        <w:t xml:space="preserve"> накопление радионуклидов.</w:t>
      </w:r>
    </w:p>
    <w:p w14:paraId="64F0A534" w14:textId="61BD3063" w:rsidR="000B17EF" w:rsidRPr="00D51F62" w:rsidRDefault="000B17EF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качества мяса общественног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тора</w:t>
      </w:r>
      <w:r w:rsidR="002D2A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тс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мясокомбинатах. Свинина и говядина отвечают требованиям норм по радиационной безопасности. Растительная </w:t>
      </w:r>
      <w:r w:rsidR="004D382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я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растающая на естественных угодьях (грибы, ягоды, трава)</w:t>
      </w:r>
      <w:r w:rsidR="002D2A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зуются повышенным уровнем накопления радионуклидов, который может быть обусловлен высокой плотностью загрязнения почвы, избыточными условиями увлажнения, видовыми особенностями растений, трав.</w:t>
      </w:r>
    </w:p>
    <w:p w14:paraId="7EFEA683" w14:textId="095CCB75" w:rsidR="00D51F62" w:rsidRPr="00D51F62" w:rsidRDefault="002D2A06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ний</w:t>
      </w:r>
      <w:proofErr w:type="gramEnd"/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тьевой воды из источников </w:t>
      </w:r>
      <w:r w:rsidR="00A432DA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изованного водоснабжения и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шахтных колодцев, содержание в ней радионуклидов не зарегистрировано.</w:t>
      </w:r>
    </w:p>
    <w:p w14:paraId="0A46DBA4" w14:textId="2D799977" w:rsidR="00D51F62" w:rsidRPr="00D51F62" w:rsidRDefault="00D51F62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держанию радионуклидов стронция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90 в продуктах из общественного сектора, личных подсобных хозяйств, превышений нормативов не выявлено.</w:t>
      </w:r>
    </w:p>
    <w:p w14:paraId="5B64D35B" w14:textId="31055952" w:rsidR="00042354" w:rsidRPr="008E1B64" w:rsidRDefault="002D2A06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доз внутреннего облучения населения, проживающего на загрязн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ых радионуклидами территориях Лунинецкого, Столинского, Пинского и Дрогичинского </w:t>
      </w:r>
      <w:proofErr w:type="gramStart"/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ов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тся</w:t>
      </w:r>
      <w:proofErr w:type="gramEnd"/>
      <w:r w:rsidR="00D51F62"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из результатов обследования </w:t>
      </w:r>
      <w:r w:rsidR="00D51F62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</w:t>
      </w:r>
      <w:r w:rsidR="008E1B64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четчиках излучения человека (</w:t>
      </w:r>
      <w:r w:rsidR="00D51F62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ИЧ </w:t>
      </w:r>
      <w:r w:rsidR="008E1B64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D51F62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становках</w:t>
      </w:r>
      <w:r w:rsidR="008E1B64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D51F62" w:rsidRPr="008E1B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2F1F425" w14:textId="77777777" w:rsidR="004A429C" w:rsidRDefault="00D51F62" w:rsidP="00E249DA">
      <w:pPr>
        <w:pStyle w:val="a3"/>
        <w:spacing w:after="0" w:line="240" w:lineRule="auto"/>
        <w:ind w:left="0" w:firstLine="720"/>
        <w:jc w:val="both"/>
      </w:pPr>
      <w:r w:rsidRPr="00D51F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исследований людей с превышением допустимой дозы внутреннего облучения не выявлено.</w:t>
      </w:r>
      <w:r w:rsidR="00042354" w:rsidRPr="00042354">
        <w:t xml:space="preserve"> </w:t>
      </w:r>
    </w:p>
    <w:p w14:paraId="460D2D6A" w14:textId="2DEF25DB" w:rsidR="00042354" w:rsidRDefault="00042354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3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проводимых радиологических исследований свидетельствуют о снижении плотности загрязнения почв и уровня </w:t>
      </w:r>
      <w:r w:rsidRPr="0004235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редних эффективных доз облучения жителей населенных пунктов, расположенных на загрязненной территории, </w:t>
      </w:r>
      <w:r w:rsidRPr="00FA11D5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обусловило исключение из перечня населенных пунктов и объектов, находящихся в зонах радиоактивного загрязнения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A11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6E4BEEF" w14:textId="207DAD98" w:rsid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7960BC" w14:textId="2B4A8265" w:rsidR="00D652CD" w:rsidRPr="00832420" w:rsidRDefault="00251A33" w:rsidP="00832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</w:t>
      </w:r>
      <w:r w:rsidR="00E87D44" w:rsidRPr="008324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циально-экономическо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="00E87D44" w:rsidRPr="008324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="00E87D44" w:rsidRPr="0083242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грязненных территорий</w:t>
      </w:r>
    </w:p>
    <w:p w14:paraId="02FF6848" w14:textId="0AAD0AEF" w:rsid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иод с 2006 по 2025 </w:t>
      </w:r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ы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мках государственных программа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введены в эксплуатацию</w:t>
      </w:r>
      <w:r w:rsidR="00D571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 20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-значимые объект</w:t>
      </w:r>
      <w:r w:rsidR="00D5711F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слей образования, здравоохранения, жилищно-коммунального хозяйства, сельского хозяйства и оздоровления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3076088" w14:textId="7D0303FD" w:rsidR="00FC2509" w:rsidRPr="00251A33" w:rsidRDefault="00FC2509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разование:</w:t>
      </w:r>
    </w:p>
    <w:p w14:paraId="1B503EF7" w14:textId="5E2B404D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средняя школа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р.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ебличи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линского района;</w:t>
      </w:r>
    </w:p>
    <w:p w14:paraId="708C5508" w14:textId="492D1705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детский сад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р.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уша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линского района;</w:t>
      </w:r>
    </w:p>
    <w:p w14:paraId="52A719CD" w14:textId="3C4EB3B2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 сад-школа дер. Ольшаны Столинского района;</w:t>
      </w:r>
    </w:p>
    <w:p w14:paraId="086C4EAB" w14:textId="123A2DE7" w:rsidR="00FB1D95" w:rsidRDefault="00D652CD" w:rsidP="00FB1D9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нструкция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отичск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proofErr w:type="spellEnd"/>
      <w:proofErr w:type="gram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кол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линского района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</w:t>
      </w:r>
      <w:r w:rsidR="00FB1D95"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ристройка блока начальных классов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B1D9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3785A53" w14:textId="0C89F508" w:rsidR="00FC2509" w:rsidRPr="00D652CD" w:rsidRDefault="00FC2509" w:rsidP="00FC250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онструкция здания общежития под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Лунинц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376B98D" w14:textId="245DE821" w:rsidR="00FC2509" w:rsidRPr="00251A33" w:rsidRDefault="00FC2509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дравоохранение:</w:t>
      </w:r>
    </w:p>
    <w:p w14:paraId="5EAA526B" w14:textId="2389F459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Лунинецкая центральная районная больница на 240 коек;</w:t>
      </w:r>
    </w:p>
    <w:p w14:paraId="4728B999" w14:textId="77777777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 амбулатория на 60 посещений в смену в дер. Рубель Столинского района;</w:t>
      </w:r>
    </w:p>
    <w:p w14:paraId="0064FD8D" w14:textId="67F9EE48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хирургический корпус областного онкодиспансера в г. </w:t>
      </w:r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е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proofErr w:type="gram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оснащением корпуса медицинским оборудованием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D5FAAF8" w14:textId="77777777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онструкции здания детского сада под амбулаторию врача общей практики в дер. Лахва Лунинецкого района; </w:t>
      </w:r>
    </w:p>
    <w:p w14:paraId="1A2EAE09" w14:textId="7C80F0E0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реконструкция здания филиала «Давид-Городокская </w:t>
      </w:r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ница»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инского района;</w:t>
      </w:r>
    </w:p>
    <w:p w14:paraId="0BD74B24" w14:textId="31E7E21E" w:rsid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екционно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ени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З 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Лунинецкая ЦРБ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8712DA4" w14:textId="2CBB4BC2" w:rsidR="00FC2509" w:rsidRPr="00251A33" w:rsidRDefault="00FC2509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здоровление:</w:t>
      </w:r>
    </w:p>
    <w:p w14:paraId="546E4B98" w14:textId="0211B29B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строительство лечебного гидротерапевтического комплекса, лечебно-оздоровительного комплекса со </w:t>
      </w:r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дионом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ом реабилитационно-оздоровительном центре «Колос» при дер. Пески-II Кобринского района;</w:t>
      </w:r>
    </w:p>
    <w:p w14:paraId="6CAADEF5" w14:textId="01031CF1" w:rsidR="00D652CD" w:rsidRPr="00D652CD" w:rsidRDefault="00D652CD" w:rsidP="004A429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портивный </w:t>
      </w:r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л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proofErr w:type="gram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альн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й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пус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50 мест в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билитационно-оздоровительн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танак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» Пинского район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2384959" w14:textId="77777777" w:rsidR="00D652CD" w:rsidRPr="00251A33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ершена реализация </w:t>
      </w: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пециальных инновационных проектов:</w:t>
      </w:r>
    </w:p>
    <w:p w14:paraId="7462CE58" w14:textId="77777777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создание производства изделий из бумаги на базе Столинского районного потребительского общества «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иноптторг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</w:p>
    <w:p w14:paraId="0D92FF48" w14:textId="5BDBD705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строительство молочно-товарной фермы с современными технологиями в деревне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дче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АО «Пинский мясокомбинат»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B5823A1" w14:textId="1BD4D2EE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реконструкция молочно-товарной фермы «Малые Орлы» ОАО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Лядецкий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линского район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F5BB359" w14:textId="35267024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конструкция молочно-товарной фермы «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енец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550 коров КСУП «Бережное» Столинского района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BFC51B2" w14:textId="502D92B3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озведение двух коровников на 640 коров с доильно-молочным блоком на МТФ 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Липов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с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СУП 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линка</w:t>
      </w:r>
      <w:proofErr w:type="spellEnd"/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Глинка Столинского района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9D6F6DF" w14:textId="095E94CD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- строительство двух коровников с доильно-молочным блоком на ферме дер. Паре Пинского района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16AAE06" w14:textId="08DF9421" w:rsidR="004A429C" w:rsidRPr="00251A33" w:rsidRDefault="00D652CD" w:rsidP="00251A3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реконструкция молочно-товарной фермы </w:t>
      </w:r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гое</w:t>
      </w:r>
      <w:proofErr w:type="spellEnd"/>
      <w:r w:rsidR="003E518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.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алый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р Лунинецкого района.</w:t>
      </w:r>
    </w:p>
    <w:p w14:paraId="49FBB88A" w14:textId="0CCEB4DE" w:rsidR="004A429C" w:rsidRPr="00251A33" w:rsidRDefault="004A429C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роги</w:t>
      </w:r>
    </w:p>
    <w:p w14:paraId="45FF9750" w14:textId="14A2F0C7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ршено строительство автомобильной дороги протяженностью 1,8 км в г. Микашевичи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 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лагоустройств</w:t>
      </w:r>
      <w:r w:rsidR="004A429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иц в 16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ых пунктах Столинского, Лунинецкого и Пинского районов</w:t>
      </w:r>
      <w:r w:rsidR="00EA6D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олее 37 км)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EDAC7FA" w14:textId="7E7BC72C" w:rsidR="00832420" w:rsidRPr="00251A33" w:rsidRDefault="00832420" w:rsidP="00251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51A3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ы жизнеобеспечения</w:t>
      </w:r>
    </w:p>
    <w:p w14:paraId="795CBE1D" w14:textId="5CFFC13F" w:rsidR="00D652CD" w:rsidRP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острадавшего населения (в том числе для лиц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ющих право 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е социального жилья) за счет средств</w:t>
      </w:r>
      <w:r w:rsidR="00FC25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еляемых на ликвидацию последствий катастрофы на Чернобыльской АЭС, за истекший период построено около 95 квартир (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Пинск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Ганцевичи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Кобрин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Столин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Брест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Береза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Барановичи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алорита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Каменец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Ивацевичи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Лунинец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.Ляховичи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157AC4F7" w14:textId="77777777" w:rsidR="00832420" w:rsidRDefault="004A429C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D652CD"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я населения качественной питьевой водой прокладывались сети водопровода, были построены водозаборные сооруж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652CD"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унинецком, Дрогичинском и Столинском районах. Для улучшения жилищно-бытовых условий проживания были построены (реконструированы) канализационные сети и сооружения в пострадавших регионах. </w:t>
      </w:r>
    </w:p>
    <w:p w14:paraId="75F64782" w14:textId="5FE2A903" w:rsidR="00D652CD" w:rsidRDefault="00D652CD" w:rsidP="00E249D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ы уличные и подводящего газопроводы с целью газификации жилых домов в Лунинецком (</w:t>
      </w:r>
      <w:proofErr w:type="spellStart"/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.Яжевки</w:t>
      </w:r>
      <w:proofErr w:type="spellEnd"/>
      <w:proofErr w:type="gram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.Язвинки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.Куповцы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.Боровцы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.Кожан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Городок, дер.Вулька-2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Синкевичи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ань,  дер.</w:t>
      </w:r>
      <w:proofErr w:type="gram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ахва и др.) и Столинском районах (дер.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уша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р.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ная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.Ольманы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.Теребличи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р. Ворони,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дче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р. </w:t>
      </w:r>
      <w:proofErr w:type="spellStart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>Хойно</w:t>
      </w:r>
      <w:proofErr w:type="spellEnd"/>
      <w:r w:rsidRPr="00D652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нского района), что позволило улучшить условия проживания пострадавшего населения и исключить возможность применения в качестве топлива дров, в которых содержатся радиоактивные вещества</w:t>
      </w:r>
      <w:r w:rsidR="00EA6D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E8412D9" w14:textId="77777777" w:rsidR="00251A33" w:rsidRDefault="00251A33" w:rsidP="008324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18F606F9" w14:textId="260D8821" w:rsidR="00832420" w:rsidRDefault="00251A33" w:rsidP="00251A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1A33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Один из </w:t>
      </w:r>
      <w:proofErr w:type="gramStart"/>
      <w:r w:rsidRPr="00251A33">
        <w:rPr>
          <w:rFonts w:ascii="Times New Roman" w:hAnsi="Times New Roman" w:cs="Times New Roman"/>
          <w:b/>
          <w:bCs/>
          <w:sz w:val="30"/>
          <w:szCs w:val="30"/>
        </w:rPr>
        <w:t>уроков  Чернобыльской</w:t>
      </w:r>
      <w:proofErr w:type="gramEnd"/>
      <w:r w:rsidRPr="00251A33">
        <w:rPr>
          <w:rFonts w:ascii="Times New Roman" w:hAnsi="Times New Roman" w:cs="Times New Roman"/>
          <w:b/>
          <w:bCs/>
          <w:sz w:val="30"/>
          <w:szCs w:val="30"/>
        </w:rPr>
        <w:t xml:space="preserve"> трагедии -  безопасная энергетика.</w:t>
      </w:r>
      <w:r>
        <w:rPr>
          <w:rFonts w:ascii="Times New Roman" w:hAnsi="Times New Roman" w:cs="Times New Roman"/>
          <w:sz w:val="30"/>
          <w:szCs w:val="30"/>
        </w:rPr>
        <w:t xml:space="preserve"> В области нет атомной электростанции, но внимание   развитию энергетической отрасли оказывается первостепенное. </w:t>
      </w:r>
    </w:p>
    <w:p w14:paraId="5F6FCE11" w14:textId="665DC7C6" w:rsidR="00FC2509" w:rsidRPr="00251A33" w:rsidRDefault="00251A33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В рамках предусмотренных планов и государственных программ за прошедший пятилетний период (2021-2025 годы) </w:t>
      </w:r>
      <w:r w:rsidR="00FC2509" w:rsidRPr="00E87D44">
        <w:rPr>
          <w:rFonts w:ascii="Times New Roman" w:hAnsi="Times New Roman" w:cs="Times New Roman"/>
          <w:b/>
          <w:bCs/>
          <w:sz w:val="30"/>
          <w:szCs w:val="30"/>
        </w:rPr>
        <w:t>в энергосистеме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 области проведена значительная работа по повышению доступности, надежности и эффективности тепло- и электроснабжения потребителей, распределения и потребления топливно-энергетических ресурсов, а также удовлетворения потребностей экономики и населения на основе доступности</w:t>
      </w:r>
      <w:r w:rsidR="00FC2509">
        <w:rPr>
          <w:rFonts w:ascii="Times New Roman" w:hAnsi="Times New Roman" w:cs="Times New Roman"/>
          <w:sz w:val="30"/>
          <w:szCs w:val="30"/>
        </w:rPr>
        <w:t xml:space="preserve"> энергоресурсов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 и эффективного</w:t>
      </w:r>
      <w:r w:rsidR="00FC2509">
        <w:rPr>
          <w:rFonts w:ascii="Times New Roman" w:hAnsi="Times New Roman" w:cs="Times New Roman"/>
          <w:sz w:val="30"/>
          <w:szCs w:val="30"/>
        </w:rPr>
        <w:t xml:space="preserve"> их</w:t>
      </w:r>
      <w:r w:rsidR="00FC2509" w:rsidRPr="006661DD">
        <w:rPr>
          <w:rFonts w:ascii="Times New Roman" w:hAnsi="Times New Roman" w:cs="Times New Roman"/>
          <w:sz w:val="30"/>
          <w:szCs w:val="30"/>
        </w:rPr>
        <w:t xml:space="preserve"> использования.</w:t>
      </w:r>
    </w:p>
    <w:p w14:paraId="5F414C59" w14:textId="559D99A1" w:rsidR="00FC2509" w:rsidRPr="00251A33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51A33">
        <w:rPr>
          <w:rFonts w:ascii="Times New Roman" w:hAnsi="Times New Roman" w:cs="Times New Roman"/>
          <w:b/>
          <w:bCs/>
          <w:sz w:val="30"/>
          <w:szCs w:val="30"/>
        </w:rPr>
        <w:t>Так</w:t>
      </w:r>
      <w:r w:rsidR="00251A33" w:rsidRPr="00251A33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251A33">
        <w:rPr>
          <w:rFonts w:ascii="Times New Roman" w:hAnsi="Times New Roman" w:cs="Times New Roman"/>
          <w:b/>
          <w:bCs/>
          <w:sz w:val="30"/>
          <w:szCs w:val="30"/>
        </w:rPr>
        <w:t xml:space="preserve"> в сфере электроэнергетики:</w:t>
      </w:r>
    </w:p>
    <w:p w14:paraId="671ADAEE" w14:textId="77777777" w:rsidR="00FC2509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изведена реконструкция (строительство) 2 225,0 км электрических сетей напряжением 0,4-10 </w:t>
      </w:r>
      <w:proofErr w:type="spellStart"/>
      <w:r>
        <w:rPr>
          <w:rFonts w:ascii="Times New Roman" w:hAnsi="Times New Roman" w:cs="Times New Roman"/>
          <w:sz w:val="30"/>
          <w:szCs w:val="30"/>
        </w:rPr>
        <w:t>к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27CF">
        <w:rPr>
          <w:rFonts w:ascii="Times New Roman" w:hAnsi="Times New Roman" w:cs="Times New Roman"/>
          <w:i/>
          <w:iCs/>
          <w:sz w:val="30"/>
          <w:szCs w:val="30"/>
        </w:rPr>
        <w:t>(киловольт)</w:t>
      </w:r>
      <w:r>
        <w:rPr>
          <w:rFonts w:ascii="Times New Roman" w:hAnsi="Times New Roman" w:cs="Times New Roman"/>
          <w:sz w:val="30"/>
          <w:szCs w:val="30"/>
        </w:rPr>
        <w:t xml:space="preserve">, 80,1 км электрических сетей напряжением 30-330 </w:t>
      </w:r>
      <w:proofErr w:type="spellStart"/>
      <w:r>
        <w:rPr>
          <w:rFonts w:ascii="Times New Roman" w:hAnsi="Times New Roman" w:cs="Times New Roman"/>
          <w:sz w:val="30"/>
          <w:szCs w:val="30"/>
        </w:rPr>
        <w:t>к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C4DCC2F" w14:textId="77777777" w:rsidR="00FC2509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емонтировано 13 673,8 км и 2 913,0 км таких электрических сетей соответственно;</w:t>
      </w:r>
    </w:p>
    <w:p w14:paraId="1F9ED3E2" w14:textId="77777777" w:rsidR="00FC2509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питально отремонтировано 104 подстанций напряжением                          110-35 </w:t>
      </w:r>
      <w:proofErr w:type="spellStart"/>
      <w:r>
        <w:rPr>
          <w:rFonts w:ascii="Times New Roman" w:hAnsi="Times New Roman" w:cs="Times New Roman"/>
          <w:sz w:val="30"/>
          <w:szCs w:val="30"/>
        </w:rPr>
        <w:t>кВ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14:paraId="2B335068" w14:textId="77777777" w:rsidR="00FC2509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емонтировано 118 единиц оборудования, в том числе 23 газотурбинные установки.</w:t>
      </w:r>
    </w:p>
    <w:p w14:paraId="6AA06E4F" w14:textId="77777777" w:rsidR="00FC2509" w:rsidRPr="00251A33" w:rsidRDefault="00FC2509" w:rsidP="00251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51A33">
        <w:rPr>
          <w:rFonts w:ascii="Times New Roman" w:hAnsi="Times New Roman" w:cs="Times New Roman"/>
          <w:b/>
          <w:bCs/>
          <w:sz w:val="30"/>
          <w:szCs w:val="30"/>
        </w:rPr>
        <w:t>В области тепловой энергетики:</w:t>
      </w:r>
    </w:p>
    <w:p w14:paraId="27B4C64F" w14:textId="77777777" w:rsidR="00FC2509" w:rsidRDefault="00FC2509" w:rsidP="00FC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ено 357,4 км тепловых сетей с длительными сроками эксплуатации и неудовлетворительными техническими характеристиками, в том числе 256,2 км – предприятиями жилищно-коммунального хозяйства, 101,2 км – организациями системы Министерства энергетики;</w:t>
      </w:r>
    </w:p>
    <w:p w14:paraId="5D2896F8" w14:textId="77777777" w:rsidR="00FC2509" w:rsidRDefault="00FC2509" w:rsidP="00FC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тимизировано 20 схем теплоснабжения населенных пунктов с ликвидацией неэффективных котельных;</w:t>
      </w:r>
    </w:p>
    <w:p w14:paraId="793492DD" w14:textId="77777777" w:rsidR="00FC2509" w:rsidRDefault="00FC2509" w:rsidP="00FC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дернизировано 70 газовых котельных, включая их перевод в автоматический режим работы, и 126 котельных на местных видах топлива с установкой более эффективного котельного оборудования;</w:t>
      </w:r>
    </w:p>
    <w:p w14:paraId="741600CD" w14:textId="44DFEC22" w:rsidR="00FE1B17" w:rsidRDefault="00FC2509" w:rsidP="00F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с природного газа на использование местных топливно-энергетических ресурсов переведено 7 энергоисточников суммарной мощностью 43,5 МВт </w:t>
      </w:r>
      <w:r w:rsidRPr="006527CF">
        <w:rPr>
          <w:rFonts w:ascii="Times New Roman" w:hAnsi="Times New Roman" w:cs="Times New Roman"/>
          <w:i/>
          <w:iCs/>
          <w:sz w:val="30"/>
          <w:szCs w:val="30"/>
        </w:rPr>
        <w:t>(мегаватт)</w:t>
      </w:r>
      <w:r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sectPr w:rsidR="00FE1B17" w:rsidSect="00112D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BAA5" w14:textId="77777777" w:rsidR="006971A6" w:rsidRDefault="006971A6" w:rsidP="00112D70">
      <w:pPr>
        <w:spacing w:after="0" w:line="240" w:lineRule="auto"/>
      </w:pPr>
      <w:r>
        <w:separator/>
      </w:r>
    </w:p>
  </w:endnote>
  <w:endnote w:type="continuationSeparator" w:id="0">
    <w:p w14:paraId="622AE855" w14:textId="77777777" w:rsidR="006971A6" w:rsidRDefault="006971A6" w:rsidP="0011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ACF9" w14:textId="77777777" w:rsidR="006971A6" w:rsidRDefault="006971A6" w:rsidP="00112D70">
      <w:pPr>
        <w:spacing w:after="0" w:line="240" w:lineRule="auto"/>
      </w:pPr>
      <w:r>
        <w:separator/>
      </w:r>
    </w:p>
  </w:footnote>
  <w:footnote w:type="continuationSeparator" w:id="0">
    <w:p w14:paraId="5FD397F9" w14:textId="77777777" w:rsidR="006971A6" w:rsidRDefault="006971A6" w:rsidP="0011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934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C6498E" w14:textId="2E5CA806" w:rsidR="00112D70" w:rsidRPr="00112D70" w:rsidRDefault="00112D7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2D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2D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2D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12D70">
          <w:rPr>
            <w:rFonts w:ascii="Times New Roman" w:hAnsi="Times New Roman" w:cs="Times New Roman"/>
            <w:sz w:val="24"/>
            <w:szCs w:val="24"/>
          </w:rPr>
          <w:t>2</w:t>
        </w:r>
        <w:r w:rsidRPr="00112D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F30403" w14:textId="77777777" w:rsidR="00112D70" w:rsidRDefault="00112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BF0"/>
    <w:multiLevelType w:val="hybridMultilevel"/>
    <w:tmpl w:val="033A0ABE"/>
    <w:lvl w:ilvl="0" w:tplc="0074AA5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36E5"/>
    <w:multiLevelType w:val="hybridMultilevel"/>
    <w:tmpl w:val="4BEC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7FE1"/>
    <w:multiLevelType w:val="hybridMultilevel"/>
    <w:tmpl w:val="E112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0B"/>
    <w:rsid w:val="00042354"/>
    <w:rsid w:val="00044F46"/>
    <w:rsid w:val="000B17EF"/>
    <w:rsid w:val="000D7538"/>
    <w:rsid w:val="00112D70"/>
    <w:rsid w:val="00145636"/>
    <w:rsid w:val="00192E15"/>
    <w:rsid w:val="001965D2"/>
    <w:rsid w:val="00222A98"/>
    <w:rsid w:val="00251A33"/>
    <w:rsid w:val="00283B5A"/>
    <w:rsid w:val="002D2A06"/>
    <w:rsid w:val="002F01A2"/>
    <w:rsid w:val="003E518D"/>
    <w:rsid w:val="004A429C"/>
    <w:rsid w:val="004B4624"/>
    <w:rsid w:val="004C6B00"/>
    <w:rsid w:val="004C6B38"/>
    <w:rsid w:val="004D3823"/>
    <w:rsid w:val="004E6EB9"/>
    <w:rsid w:val="00520983"/>
    <w:rsid w:val="005C0ADE"/>
    <w:rsid w:val="006815E8"/>
    <w:rsid w:val="006971A6"/>
    <w:rsid w:val="00713EE7"/>
    <w:rsid w:val="007876C0"/>
    <w:rsid w:val="007B5BFE"/>
    <w:rsid w:val="00832420"/>
    <w:rsid w:val="008E1B64"/>
    <w:rsid w:val="009753F2"/>
    <w:rsid w:val="00991FA4"/>
    <w:rsid w:val="009A6C7B"/>
    <w:rsid w:val="00A432DA"/>
    <w:rsid w:val="00A56431"/>
    <w:rsid w:val="00B81763"/>
    <w:rsid w:val="00BA26FB"/>
    <w:rsid w:val="00BA5377"/>
    <w:rsid w:val="00BB45B1"/>
    <w:rsid w:val="00BC710B"/>
    <w:rsid w:val="00C03111"/>
    <w:rsid w:val="00C70911"/>
    <w:rsid w:val="00C952F5"/>
    <w:rsid w:val="00CC6D14"/>
    <w:rsid w:val="00CE2648"/>
    <w:rsid w:val="00D51F62"/>
    <w:rsid w:val="00D56B61"/>
    <w:rsid w:val="00D5711F"/>
    <w:rsid w:val="00D652CD"/>
    <w:rsid w:val="00D814C2"/>
    <w:rsid w:val="00E04E7D"/>
    <w:rsid w:val="00E249DA"/>
    <w:rsid w:val="00E5286D"/>
    <w:rsid w:val="00E653C8"/>
    <w:rsid w:val="00E87D44"/>
    <w:rsid w:val="00E93713"/>
    <w:rsid w:val="00EA6D9C"/>
    <w:rsid w:val="00EC77F7"/>
    <w:rsid w:val="00F23307"/>
    <w:rsid w:val="00F50301"/>
    <w:rsid w:val="00F8370B"/>
    <w:rsid w:val="00FA11D5"/>
    <w:rsid w:val="00FB1D95"/>
    <w:rsid w:val="00FC2509"/>
    <w:rsid w:val="00FD20BF"/>
    <w:rsid w:val="00FE1B17"/>
    <w:rsid w:val="00FE6410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368"/>
  <w15:docId w15:val="{4A218209-239F-420F-9004-4F332145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8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D70"/>
  </w:style>
  <w:style w:type="paragraph" w:styleId="a8">
    <w:name w:val="footer"/>
    <w:basedOn w:val="a"/>
    <w:link w:val="a9"/>
    <w:uiPriority w:val="99"/>
    <w:unhideWhenUsed/>
    <w:rsid w:val="0011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CCA-9C83-47EC-AED0-C102687F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. Тишук</dc:creator>
  <cp:lastModifiedBy>Татьяна М. Гагакова</cp:lastModifiedBy>
  <cp:revision>2</cp:revision>
  <cp:lastPrinted>2026-04-10T12:32:00Z</cp:lastPrinted>
  <dcterms:created xsi:type="dcterms:W3CDTF">2026-04-10T12:33:00Z</dcterms:created>
  <dcterms:modified xsi:type="dcterms:W3CDTF">2026-04-10T12:33:00Z</dcterms:modified>
</cp:coreProperties>
</file>